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3ABE" w14:textId="611914B0" w:rsidR="00BF66AF" w:rsidRPr="00764319" w:rsidRDefault="00BF66AF" w:rsidP="00BF66AF">
      <w:pPr>
        <w:rPr>
          <w:b/>
          <w:bCs/>
          <w:sz w:val="28"/>
          <w:szCs w:val="28"/>
        </w:rPr>
      </w:pPr>
      <w:r w:rsidRPr="00764319">
        <w:rPr>
          <w:b/>
          <w:bCs/>
          <w:sz w:val="28"/>
          <w:szCs w:val="28"/>
        </w:rPr>
        <w:t>NATIVE PLANTS OF COASTAL SAGE SCRUB OUTDOOR RESERVE CLASSROOM</w:t>
      </w:r>
    </w:p>
    <w:p w14:paraId="1A3B8BCA" w14:textId="796E94C7" w:rsidR="00BF66AF" w:rsidRDefault="00BF66AF" w:rsidP="00BF66AF"/>
    <w:p w14:paraId="224E92AD" w14:textId="5836D6ED" w:rsidR="00BF66AF" w:rsidRDefault="00BF66AF" w:rsidP="00BF66AF">
      <w:r w:rsidRPr="00764319">
        <w:rPr>
          <w:b/>
          <w:bCs/>
        </w:rPr>
        <w:t>FERNS</w:t>
      </w:r>
      <w:r>
        <w:t>:</w:t>
      </w:r>
    </w:p>
    <w:p w14:paraId="4AE025C0" w14:textId="141526EC" w:rsidR="003C47BE" w:rsidRDefault="003C47BE" w:rsidP="00BF66AF"/>
    <w:p w14:paraId="0A82DBFE" w14:textId="32ACEFF7" w:rsidR="003C47BE" w:rsidRDefault="003C47BE" w:rsidP="00BF66AF">
      <w:r>
        <w:t>grossmont.edu/academics/programs/biology/cssr/natives/plants/ferns/filename.php</w:t>
      </w:r>
    </w:p>
    <w:p w14:paraId="3CCE4EF0" w14:textId="77777777" w:rsidR="003C47BE" w:rsidRDefault="00BF66AF" w:rsidP="00BF66AF">
      <w:r>
        <w:tab/>
      </w:r>
    </w:p>
    <w:p w14:paraId="28E89D57" w14:textId="77777777" w:rsidR="00825C14" w:rsidRDefault="00825C14" w:rsidP="003C47B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C14" w14:paraId="0DA8A848" w14:textId="77777777" w:rsidTr="00825C14">
        <w:tc>
          <w:tcPr>
            <w:tcW w:w="4675" w:type="dxa"/>
          </w:tcPr>
          <w:p w14:paraId="40C0B07D" w14:textId="77777777" w:rsidR="00825C14" w:rsidRPr="00825C14" w:rsidRDefault="00825C14" w:rsidP="00825C14">
            <w:pPr>
              <w:jc w:val="both"/>
              <w:rPr>
                <w:b/>
                <w:bCs/>
              </w:rPr>
            </w:pPr>
            <w:r w:rsidRPr="00825C14">
              <w:rPr>
                <w:b/>
                <w:bCs/>
              </w:rPr>
              <w:t>Bird’s Foot Fern</w:t>
            </w:r>
          </w:p>
        </w:tc>
        <w:tc>
          <w:tcPr>
            <w:tcW w:w="4675" w:type="dxa"/>
          </w:tcPr>
          <w:p w14:paraId="3B3F7CEF" w14:textId="77777777" w:rsidR="00825C14" w:rsidRDefault="003348A5" w:rsidP="00825C14">
            <w:r>
              <w:rPr>
                <w:noProof/>
              </w:rPr>
              <w:drawing>
                <wp:inline distT="0" distB="0" distL="0" distR="0" wp14:anchorId="0D31B390" wp14:editId="55777C4C">
                  <wp:extent cx="1905000" cy="1905000"/>
                  <wp:effectExtent l="0" t="0" r="0" b="0"/>
                  <wp:docPr id="26" name="Picture 26" descr="birds-foot-fern Qr code&#10;&#10;Description automatically generated">
                    <a:hlinkClick xmlns:a="http://schemas.openxmlformats.org/drawingml/2006/main" r:id="rId5" tooltip="Bird's Foot Fer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birds-foot-fern Qr code&#10;&#10;Description automatically generated">
                            <a:hlinkClick r:id="rId5" tooltip="Bird's Foot Fern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0E081659" w14:textId="77777777" w:rsidTr="00825C14">
        <w:tc>
          <w:tcPr>
            <w:tcW w:w="4675" w:type="dxa"/>
          </w:tcPr>
          <w:p w14:paraId="3A4BC251" w14:textId="77777777" w:rsidR="00825C14" w:rsidRPr="00825C14" w:rsidRDefault="00825C14" w:rsidP="00825C14">
            <w:pPr>
              <w:jc w:val="both"/>
              <w:rPr>
                <w:b/>
                <w:bCs/>
              </w:rPr>
            </w:pPr>
            <w:r w:rsidRPr="00825C14">
              <w:rPr>
                <w:b/>
                <w:bCs/>
              </w:rPr>
              <w:t>Coffee Fern</w:t>
            </w:r>
          </w:p>
          <w:p w14:paraId="54701500" w14:textId="77777777" w:rsidR="00825C14" w:rsidRDefault="00825C14" w:rsidP="00825C14">
            <w:pPr>
              <w:jc w:val="both"/>
            </w:pPr>
          </w:p>
        </w:tc>
        <w:tc>
          <w:tcPr>
            <w:tcW w:w="4675" w:type="dxa"/>
          </w:tcPr>
          <w:p w14:paraId="6AE27DFC" w14:textId="19C33036" w:rsidR="00825C14" w:rsidRDefault="00825C14" w:rsidP="00825C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D50E5" wp14:editId="07CF40D2">
                  <wp:extent cx="1905000" cy="1905000"/>
                  <wp:effectExtent l="0" t="0" r="0" b="0"/>
                  <wp:docPr id="2" name="Picture 2" descr="Qr code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0F8C0B75" w14:textId="77777777" w:rsidTr="00825C14">
        <w:tc>
          <w:tcPr>
            <w:tcW w:w="4675" w:type="dxa"/>
          </w:tcPr>
          <w:p w14:paraId="0F9D712A" w14:textId="4A653A3A" w:rsidR="00825C14" w:rsidRPr="00825C14" w:rsidRDefault="00825C14" w:rsidP="00825C14">
            <w:pPr>
              <w:jc w:val="both"/>
              <w:rPr>
                <w:b/>
                <w:bCs/>
              </w:rPr>
            </w:pPr>
            <w:r w:rsidRPr="00825C14">
              <w:rPr>
                <w:b/>
                <w:bCs/>
              </w:rPr>
              <w:t>Maidenhair Fern</w:t>
            </w:r>
          </w:p>
        </w:tc>
        <w:tc>
          <w:tcPr>
            <w:tcW w:w="4675" w:type="dxa"/>
          </w:tcPr>
          <w:p w14:paraId="260B0358" w14:textId="0E81F7CE" w:rsidR="00825C14" w:rsidRDefault="00825C14" w:rsidP="00825C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C4C90" wp14:editId="346EDFBE">
                  <wp:extent cx="1905000" cy="1905000"/>
                  <wp:effectExtent l="0" t="0" r="0" b="0"/>
                  <wp:docPr id="3" name="Picture 3" descr="Qr code&#10;&#10;Maidenhair F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Maidenhair Fer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7BDEE" w14:textId="77777777" w:rsidR="00825C14" w:rsidRDefault="00825C14" w:rsidP="00825C14"/>
    <w:p w14:paraId="26C93D71" w14:textId="77777777" w:rsidR="00825C14" w:rsidRDefault="00825C14" w:rsidP="003C47BE">
      <w:pPr>
        <w:ind w:firstLine="720"/>
      </w:pPr>
    </w:p>
    <w:p w14:paraId="18A97146" w14:textId="7A981383" w:rsidR="009216D7" w:rsidRDefault="009216D7" w:rsidP="00825C14">
      <w:pPr>
        <w:jc w:val="both"/>
      </w:pPr>
      <w:r>
        <w:br/>
      </w:r>
    </w:p>
    <w:p w14:paraId="373173BD" w14:textId="77777777" w:rsidR="00825C14" w:rsidRDefault="00825C14" w:rsidP="00825C14">
      <w:pPr>
        <w:jc w:val="both"/>
      </w:pPr>
    </w:p>
    <w:p w14:paraId="6B5B560E" w14:textId="77777777" w:rsidR="003C47BE" w:rsidRDefault="003C47BE" w:rsidP="009216D7"/>
    <w:p w14:paraId="50C8DA23" w14:textId="77777777" w:rsidR="00760B0D" w:rsidRPr="00764319" w:rsidRDefault="00760B0D" w:rsidP="00760B0D">
      <w:pPr>
        <w:rPr>
          <w:b/>
          <w:bCs/>
          <w:sz w:val="28"/>
          <w:szCs w:val="28"/>
        </w:rPr>
      </w:pPr>
      <w:r w:rsidRPr="00764319">
        <w:rPr>
          <w:b/>
          <w:bCs/>
          <w:sz w:val="28"/>
          <w:szCs w:val="28"/>
        </w:rPr>
        <w:lastRenderedPageBreak/>
        <w:t>NATIVE PLANTS OF COASTAL SAGE SCRUB OUTDOOR RESERVE CLASSROOM</w:t>
      </w:r>
    </w:p>
    <w:p w14:paraId="71497748" w14:textId="77777777" w:rsidR="00760B0D" w:rsidRDefault="00760B0D" w:rsidP="003C47BE">
      <w:pPr>
        <w:rPr>
          <w:b/>
          <w:bCs/>
        </w:rPr>
      </w:pPr>
    </w:p>
    <w:p w14:paraId="70283010" w14:textId="77777777" w:rsidR="00760B0D" w:rsidRDefault="00760B0D" w:rsidP="003C47BE">
      <w:pPr>
        <w:rPr>
          <w:b/>
          <w:bCs/>
        </w:rPr>
      </w:pPr>
    </w:p>
    <w:p w14:paraId="75C0E540" w14:textId="2A71F09B" w:rsidR="00402F28" w:rsidRPr="00825C14" w:rsidRDefault="009216D7" w:rsidP="003C47BE">
      <w:pPr>
        <w:rPr>
          <w:b/>
          <w:bCs/>
        </w:rPr>
      </w:pPr>
      <w:r w:rsidRPr="00825C14">
        <w:rPr>
          <w:b/>
          <w:bCs/>
        </w:rPr>
        <w:t>FLOWERING PLANTS:</w:t>
      </w:r>
    </w:p>
    <w:p w14:paraId="3967E0BD" w14:textId="612574AC" w:rsidR="003C47BE" w:rsidRDefault="003C47BE" w:rsidP="003C47BE"/>
    <w:p w14:paraId="74F9C54B" w14:textId="17F655F5" w:rsidR="003C47BE" w:rsidRDefault="003C47BE" w:rsidP="003C47BE">
      <w:r>
        <w:t>Path = grossmont.edu/academics/programs/biology/cssr/natives/plants/flowering/filename.php</w:t>
      </w:r>
    </w:p>
    <w:p w14:paraId="02E916FF" w14:textId="77777777" w:rsidR="00402F28" w:rsidRDefault="00402F28" w:rsidP="009216D7">
      <w:pPr>
        <w:ind w:firstLine="720"/>
      </w:pPr>
    </w:p>
    <w:p w14:paraId="31ED6AB7" w14:textId="77777777" w:rsidR="00825C14" w:rsidRDefault="00825C14" w:rsidP="003C47B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C14" w14:paraId="558B7DF2" w14:textId="77777777" w:rsidTr="00825C14">
        <w:tc>
          <w:tcPr>
            <w:tcW w:w="4675" w:type="dxa"/>
          </w:tcPr>
          <w:p w14:paraId="60165F8C" w14:textId="77777777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Black Sage</w:t>
            </w:r>
          </w:p>
        </w:tc>
        <w:tc>
          <w:tcPr>
            <w:tcW w:w="4675" w:type="dxa"/>
          </w:tcPr>
          <w:p w14:paraId="555C6B41" w14:textId="7ED618D6" w:rsidR="00825C14" w:rsidRDefault="00D07853" w:rsidP="00825C14">
            <w:r>
              <w:rPr>
                <w:noProof/>
              </w:rPr>
              <w:drawing>
                <wp:inline distT="0" distB="0" distL="0" distR="0" wp14:anchorId="4801A71D" wp14:editId="71042055">
                  <wp:extent cx="1905000" cy="1905000"/>
                  <wp:effectExtent l="0" t="0" r="0" b="0"/>
                  <wp:docPr id="4" name="Picture 4" descr="Qr code&#10;&#10;Black 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Black Sag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5A3B11D8" w14:textId="77777777" w:rsidTr="00825C14">
        <w:tc>
          <w:tcPr>
            <w:tcW w:w="4675" w:type="dxa"/>
          </w:tcPr>
          <w:p w14:paraId="0563EADD" w14:textId="77777777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California Sagebrush</w:t>
            </w:r>
          </w:p>
        </w:tc>
        <w:tc>
          <w:tcPr>
            <w:tcW w:w="4675" w:type="dxa"/>
          </w:tcPr>
          <w:p w14:paraId="6535C107" w14:textId="21975887" w:rsidR="00825C14" w:rsidRDefault="002C5CE1" w:rsidP="00825C14">
            <w:r>
              <w:rPr>
                <w:noProof/>
              </w:rPr>
              <w:drawing>
                <wp:inline distT="0" distB="0" distL="0" distR="0" wp14:anchorId="462C034B" wp14:editId="32CC0C8E">
                  <wp:extent cx="1905000" cy="1905000"/>
                  <wp:effectExtent l="0" t="0" r="0" b="0"/>
                  <wp:docPr id="5" name="Picture 5" descr="Qr code&#10;&#10;California Sage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Qr code&#10;&#10;California Sagebrush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611DE267" w14:textId="77777777" w:rsidTr="00825C14">
        <w:tc>
          <w:tcPr>
            <w:tcW w:w="4675" w:type="dxa"/>
          </w:tcPr>
          <w:p w14:paraId="12E4DAA1" w14:textId="396C4016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 xml:space="preserve">Chalk </w:t>
            </w:r>
            <w:proofErr w:type="spellStart"/>
            <w:r w:rsidRPr="00C46CDC">
              <w:rPr>
                <w:b/>
                <w:bCs/>
              </w:rPr>
              <w:t>Dudleya</w:t>
            </w:r>
            <w:proofErr w:type="spellEnd"/>
          </w:p>
        </w:tc>
        <w:tc>
          <w:tcPr>
            <w:tcW w:w="4675" w:type="dxa"/>
          </w:tcPr>
          <w:p w14:paraId="70A4109A" w14:textId="0FA1D68C" w:rsidR="00825C14" w:rsidRDefault="002C5CE1" w:rsidP="00825C14">
            <w:r>
              <w:rPr>
                <w:noProof/>
              </w:rPr>
              <w:drawing>
                <wp:inline distT="0" distB="0" distL="0" distR="0" wp14:anchorId="4EB083C9" wp14:editId="54315659">
                  <wp:extent cx="1905000" cy="1905000"/>
                  <wp:effectExtent l="0" t="0" r="0" b="0"/>
                  <wp:docPr id="6" name="Picture 6" descr="Qr code&#10;&#10;Chalk Dudle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Qr code&#10;&#10;Chalk Dudley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760D186C" w14:textId="77777777" w:rsidTr="00825C14">
        <w:tc>
          <w:tcPr>
            <w:tcW w:w="4675" w:type="dxa"/>
          </w:tcPr>
          <w:p w14:paraId="1C791A42" w14:textId="77777777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lastRenderedPageBreak/>
              <w:t>Chamise</w:t>
            </w:r>
          </w:p>
        </w:tc>
        <w:tc>
          <w:tcPr>
            <w:tcW w:w="4675" w:type="dxa"/>
          </w:tcPr>
          <w:p w14:paraId="6CF109AD" w14:textId="00206CFE" w:rsidR="00825C14" w:rsidRDefault="002C5CE1" w:rsidP="00825C14">
            <w:r>
              <w:rPr>
                <w:noProof/>
              </w:rPr>
              <w:drawing>
                <wp:inline distT="0" distB="0" distL="0" distR="0" wp14:anchorId="77020764" wp14:editId="0ED58B5C">
                  <wp:extent cx="1905000" cy="1905000"/>
                  <wp:effectExtent l="0" t="0" r="0" b="0"/>
                  <wp:docPr id="7" name="Picture 7" descr="Qr code&#10;&#10;Cham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Qr code&#10;&#10;Chami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4A86E7BA" w14:textId="77777777" w:rsidTr="00825C14">
        <w:tc>
          <w:tcPr>
            <w:tcW w:w="4675" w:type="dxa"/>
          </w:tcPr>
          <w:p w14:paraId="2D23312C" w14:textId="13053C2A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Chaparral</w:t>
            </w:r>
            <w:r>
              <w:t xml:space="preserve"> </w:t>
            </w:r>
            <w:r w:rsidRPr="00C46CDC">
              <w:rPr>
                <w:b/>
                <w:bCs/>
              </w:rPr>
              <w:t>Broom</w:t>
            </w:r>
          </w:p>
        </w:tc>
        <w:tc>
          <w:tcPr>
            <w:tcW w:w="4675" w:type="dxa"/>
          </w:tcPr>
          <w:p w14:paraId="3A222234" w14:textId="4C771899" w:rsidR="00825C14" w:rsidRDefault="002C5CE1" w:rsidP="00825C14">
            <w:r>
              <w:rPr>
                <w:noProof/>
              </w:rPr>
              <w:drawing>
                <wp:inline distT="0" distB="0" distL="0" distR="0" wp14:anchorId="0FF77C5A" wp14:editId="377322A0">
                  <wp:extent cx="1905000" cy="1905000"/>
                  <wp:effectExtent l="0" t="0" r="0" b="0"/>
                  <wp:docPr id="8" name="Picture 8" descr="Qr code&#10;&#10;Chaparral 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&#10;&#10;Chaparral Broom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2260CB04" w14:textId="77777777" w:rsidTr="00825C14">
        <w:tc>
          <w:tcPr>
            <w:tcW w:w="4675" w:type="dxa"/>
          </w:tcPr>
          <w:p w14:paraId="6F9EB88E" w14:textId="51C1A79E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Deer</w:t>
            </w:r>
            <w:r>
              <w:t xml:space="preserve"> </w:t>
            </w:r>
            <w:r w:rsidRPr="00C46CDC">
              <w:rPr>
                <w:b/>
                <w:bCs/>
              </w:rPr>
              <w:t>Weed</w:t>
            </w:r>
          </w:p>
        </w:tc>
        <w:tc>
          <w:tcPr>
            <w:tcW w:w="4675" w:type="dxa"/>
          </w:tcPr>
          <w:p w14:paraId="371B0377" w14:textId="5F4F7388" w:rsidR="00825C14" w:rsidRDefault="002C5CE1" w:rsidP="00825C14">
            <w:r>
              <w:rPr>
                <w:noProof/>
              </w:rPr>
              <w:drawing>
                <wp:inline distT="0" distB="0" distL="0" distR="0" wp14:anchorId="0610234B" wp14:editId="187541EC">
                  <wp:extent cx="1905000" cy="1905000"/>
                  <wp:effectExtent l="0" t="0" r="0" b="0"/>
                  <wp:docPr id="9" name="Picture 9" descr="Qr code&#10;&#10;Deer W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r code&#10;&#10;Deer We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38FF32FF" w14:textId="77777777" w:rsidTr="00825C14">
        <w:tc>
          <w:tcPr>
            <w:tcW w:w="4675" w:type="dxa"/>
          </w:tcPr>
          <w:p w14:paraId="54AB672D" w14:textId="0C48884D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Chaparral</w:t>
            </w:r>
            <w:r>
              <w:t xml:space="preserve"> </w:t>
            </w:r>
            <w:r w:rsidRPr="00C46CDC">
              <w:rPr>
                <w:b/>
                <w:bCs/>
              </w:rPr>
              <w:t>Broom</w:t>
            </w:r>
          </w:p>
        </w:tc>
        <w:tc>
          <w:tcPr>
            <w:tcW w:w="4675" w:type="dxa"/>
          </w:tcPr>
          <w:p w14:paraId="4EA2074F" w14:textId="2AB07484" w:rsidR="00825C14" w:rsidRDefault="002C5CE1" w:rsidP="00825C14">
            <w:r>
              <w:rPr>
                <w:noProof/>
              </w:rPr>
              <w:drawing>
                <wp:inline distT="0" distB="0" distL="0" distR="0" wp14:anchorId="4E72B0D0" wp14:editId="79137A6A">
                  <wp:extent cx="1905000" cy="1905000"/>
                  <wp:effectExtent l="0" t="0" r="0" b="0"/>
                  <wp:docPr id="10" name="Picture 10" descr="Qr code&#10;&#10;Chaparral 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Chaparral Broom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0D46203C" w14:textId="77777777" w:rsidTr="00825C14">
        <w:tc>
          <w:tcPr>
            <w:tcW w:w="4675" w:type="dxa"/>
          </w:tcPr>
          <w:p w14:paraId="2A8B0E62" w14:textId="0CB6A7EB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lastRenderedPageBreak/>
              <w:t>Flat-top Buckwheat</w:t>
            </w:r>
          </w:p>
        </w:tc>
        <w:tc>
          <w:tcPr>
            <w:tcW w:w="4675" w:type="dxa"/>
          </w:tcPr>
          <w:p w14:paraId="33B3A177" w14:textId="7D84FDB0" w:rsidR="00825C14" w:rsidRDefault="002C5CE1" w:rsidP="00825C14">
            <w:r>
              <w:rPr>
                <w:noProof/>
              </w:rPr>
              <w:drawing>
                <wp:inline distT="0" distB="0" distL="0" distR="0" wp14:anchorId="7205537A" wp14:editId="40159DE7">
                  <wp:extent cx="1905000" cy="1905000"/>
                  <wp:effectExtent l="0" t="0" r="0" b="0"/>
                  <wp:docPr id="11" name="Picture 11" descr="Qr code&#10;&#10;Flat-top Buckwh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Qr code&#10;&#10;Flat-top Buckwheat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7347D7AF" w14:textId="77777777" w:rsidTr="00825C14">
        <w:tc>
          <w:tcPr>
            <w:tcW w:w="4675" w:type="dxa"/>
          </w:tcPr>
          <w:p w14:paraId="42075D99" w14:textId="009140EA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Lemonade Berry</w:t>
            </w:r>
          </w:p>
        </w:tc>
        <w:tc>
          <w:tcPr>
            <w:tcW w:w="4675" w:type="dxa"/>
          </w:tcPr>
          <w:p w14:paraId="2F9E9F09" w14:textId="71AF1C80" w:rsidR="00825C14" w:rsidRDefault="002C5CE1" w:rsidP="00825C14">
            <w:r>
              <w:rPr>
                <w:noProof/>
              </w:rPr>
              <w:drawing>
                <wp:inline distT="0" distB="0" distL="0" distR="0" wp14:anchorId="65E5438C" wp14:editId="3BB519BF">
                  <wp:extent cx="1905000" cy="1905000"/>
                  <wp:effectExtent l="0" t="0" r="0" b="0"/>
                  <wp:docPr id="12" name="Picture 12" descr="Qr code&#10;&#10;Lemonade 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Qr code&#10;&#10;Lemonade Berr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550A081A" w14:textId="77777777" w:rsidTr="00825C14">
        <w:tc>
          <w:tcPr>
            <w:tcW w:w="4675" w:type="dxa"/>
          </w:tcPr>
          <w:p w14:paraId="765BC594" w14:textId="71F75EFE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Laurel Sumac</w:t>
            </w:r>
          </w:p>
        </w:tc>
        <w:tc>
          <w:tcPr>
            <w:tcW w:w="4675" w:type="dxa"/>
          </w:tcPr>
          <w:p w14:paraId="39B7A38C" w14:textId="092FB9EA" w:rsidR="00825C14" w:rsidRDefault="002C5CE1" w:rsidP="00825C14">
            <w:r>
              <w:rPr>
                <w:noProof/>
              </w:rPr>
              <w:drawing>
                <wp:inline distT="0" distB="0" distL="0" distR="0" wp14:anchorId="06FBF13F" wp14:editId="174DDBFC">
                  <wp:extent cx="1905000" cy="1905000"/>
                  <wp:effectExtent l="0" t="0" r="0" b="0"/>
                  <wp:docPr id="13" name="Picture 13" descr="Qr code&#10;&#10;Laurel Su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Qr code&#10;&#10;Laurel Sumac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12140C9E" w14:textId="77777777" w:rsidTr="00825C14">
        <w:tc>
          <w:tcPr>
            <w:tcW w:w="4675" w:type="dxa"/>
          </w:tcPr>
          <w:p w14:paraId="6592AB05" w14:textId="7A65AB3C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Mission Manzanita</w:t>
            </w:r>
          </w:p>
        </w:tc>
        <w:tc>
          <w:tcPr>
            <w:tcW w:w="4675" w:type="dxa"/>
          </w:tcPr>
          <w:p w14:paraId="46B7BE80" w14:textId="1FA4945E" w:rsidR="00825C14" w:rsidRDefault="002C5CE1" w:rsidP="00825C14">
            <w:r>
              <w:rPr>
                <w:noProof/>
              </w:rPr>
              <w:drawing>
                <wp:inline distT="0" distB="0" distL="0" distR="0" wp14:anchorId="07DC9B0A" wp14:editId="31CC9E73">
                  <wp:extent cx="1905000" cy="1905000"/>
                  <wp:effectExtent l="0" t="0" r="0" b="0"/>
                  <wp:docPr id="14" name="Picture 14" descr="Qr code&#10;&#10;Mission Manza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Qr code&#10;&#10;Mission Manzanita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72FCAE2A" w14:textId="77777777" w:rsidTr="00825C14">
        <w:tc>
          <w:tcPr>
            <w:tcW w:w="4675" w:type="dxa"/>
          </w:tcPr>
          <w:p w14:paraId="621C8A2E" w14:textId="7CA3A769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lastRenderedPageBreak/>
              <w:t>Monkey Flower</w:t>
            </w:r>
          </w:p>
        </w:tc>
        <w:tc>
          <w:tcPr>
            <w:tcW w:w="4675" w:type="dxa"/>
          </w:tcPr>
          <w:p w14:paraId="7BEDF5D4" w14:textId="47113898" w:rsidR="00825C14" w:rsidRDefault="002C5CE1" w:rsidP="00825C14">
            <w:r>
              <w:rPr>
                <w:noProof/>
              </w:rPr>
              <w:drawing>
                <wp:inline distT="0" distB="0" distL="0" distR="0" wp14:anchorId="7AB4F4A2" wp14:editId="49DFF8D9">
                  <wp:extent cx="1905000" cy="1905000"/>
                  <wp:effectExtent l="0" t="0" r="0" b="0"/>
                  <wp:docPr id="15" name="Picture 15" descr="Qr code&#10;&#10;Monkey 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Monkey Flower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2C37A3A6" w14:textId="77777777" w:rsidTr="00825C14">
        <w:tc>
          <w:tcPr>
            <w:tcW w:w="4675" w:type="dxa"/>
          </w:tcPr>
          <w:p w14:paraId="045E070D" w14:textId="4B35D507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Saw-tooth Golden Bush</w:t>
            </w:r>
          </w:p>
        </w:tc>
        <w:tc>
          <w:tcPr>
            <w:tcW w:w="4675" w:type="dxa"/>
          </w:tcPr>
          <w:p w14:paraId="26412510" w14:textId="100BECC0" w:rsidR="00825C14" w:rsidRDefault="002C5CE1" w:rsidP="00825C14">
            <w:r>
              <w:rPr>
                <w:noProof/>
              </w:rPr>
              <w:drawing>
                <wp:inline distT="0" distB="0" distL="0" distR="0" wp14:anchorId="3486457C" wp14:editId="629EEC7A">
                  <wp:extent cx="1905000" cy="1905000"/>
                  <wp:effectExtent l="0" t="0" r="0" b="0"/>
                  <wp:docPr id="16" name="Picture 16" descr="Qr code&#10;&#10;Saw-tooth Golden B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Qr code&#10;&#10;Saw-tooth Golden Bush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11908EBF" w14:textId="77777777" w:rsidTr="00825C14">
        <w:tc>
          <w:tcPr>
            <w:tcW w:w="4675" w:type="dxa"/>
          </w:tcPr>
          <w:p w14:paraId="703D5F12" w14:textId="06670DDD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Scrub Oak</w:t>
            </w:r>
          </w:p>
        </w:tc>
        <w:tc>
          <w:tcPr>
            <w:tcW w:w="4675" w:type="dxa"/>
          </w:tcPr>
          <w:p w14:paraId="7D75216F" w14:textId="7A2CA650" w:rsidR="00825C14" w:rsidRDefault="002C5CE1" w:rsidP="00825C14">
            <w:r>
              <w:rPr>
                <w:noProof/>
              </w:rPr>
              <w:drawing>
                <wp:inline distT="0" distB="0" distL="0" distR="0" wp14:anchorId="1DF555AF" wp14:editId="570851C5">
                  <wp:extent cx="1905000" cy="1905000"/>
                  <wp:effectExtent l="0" t="0" r="0" b="0"/>
                  <wp:docPr id="17" name="Picture 17" descr="Qr code&#10;&#10;Scrub O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Qr code&#10;&#10;Scrub Oak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5A1B206C" w14:textId="77777777" w:rsidTr="00825C14">
        <w:tc>
          <w:tcPr>
            <w:tcW w:w="4675" w:type="dxa"/>
          </w:tcPr>
          <w:p w14:paraId="768A0D24" w14:textId="561B071C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Toyon Berry</w:t>
            </w:r>
          </w:p>
        </w:tc>
        <w:tc>
          <w:tcPr>
            <w:tcW w:w="4675" w:type="dxa"/>
          </w:tcPr>
          <w:p w14:paraId="29270C99" w14:textId="15537D2C" w:rsidR="00825C14" w:rsidRDefault="002C5CE1" w:rsidP="00825C14">
            <w:r>
              <w:rPr>
                <w:noProof/>
              </w:rPr>
              <w:drawing>
                <wp:inline distT="0" distB="0" distL="0" distR="0" wp14:anchorId="3EF5BA9B" wp14:editId="1F704378">
                  <wp:extent cx="1905000" cy="1905000"/>
                  <wp:effectExtent l="0" t="0" r="0" b="0"/>
                  <wp:docPr id="18" name="Picture 18" descr="Qr code&#10;&#10;Toyon 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Qr code&#10;&#10;Toyon Berry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52B2CD65" w14:textId="77777777" w:rsidTr="00825C14">
        <w:tc>
          <w:tcPr>
            <w:tcW w:w="4675" w:type="dxa"/>
          </w:tcPr>
          <w:p w14:paraId="65A56457" w14:textId="0327D2A7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lastRenderedPageBreak/>
              <w:t>White Sage</w:t>
            </w:r>
          </w:p>
        </w:tc>
        <w:tc>
          <w:tcPr>
            <w:tcW w:w="4675" w:type="dxa"/>
          </w:tcPr>
          <w:p w14:paraId="15074370" w14:textId="1BF7CE88" w:rsidR="00825C14" w:rsidRDefault="002C5CE1" w:rsidP="00825C14">
            <w:r>
              <w:rPr>
                <w:noProof/>
              </w:rPr>
              <w:drawing>
                <wp:inline distT="0" distB="0" distL="0" distR="0" wp14:anchorId="0CBAF05B" wp14:editId="0B29CD28">
                  <wp:extent cx="1905000" cy="1905000"/>
                  <wp:effectExtent l="0" t="0" r="0" b="0"/>
                  <wp:docPr id="19" name="Picture 19" descr="Qr code&#10;&#10;White 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&#10;&#10;White Sag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6A4E1432" w14:textId="77777777" w:rsidTr="00825C14">
        <w:tc>
          <w:tcPr>
            <w:tcW w:w="4675" w:type="dxa"/>
          </w:tcPr>
          <w:p w14:paraId="46D91EEB" w14:textId="7FBAB6B6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Spiny Redberry</w:t>
            </w:r>
          </w:p>
        </w:tc>
        <w:tc>
          <w:tcPr>
            <w:tcW w:w="4675" w:type="dxa"/>
          </w:tcPr>
          <w:p w14:paraId="1283EDFF" w14:textId="761F6DE2" w:rsidR="00825C14" w:rsidRDefault="002C5CE1" w:rsidP="00825C14">
            <w:r>
              <w:rPr>
                <w:noProof/>
              </w:rPr>
              <w:drawing>
                <wp:inline distT="0" distB="0" distL="0" distR="0" wp14:anchorId="2EC77E59" wp14:editId="6BA905C2">
                  <wp:extent cx="1905000" cy="1905000"/>
                  <wp:effectExtent l="0" t="0" r="0" b="0"/>
                  <wp:docPr id="20" name="Picture 20" descr="Qr code&#10;&#10;Spiny Red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Qr code&#10;&#10;Spiny Redberry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668CDB91" w14:textId="77777777" w:rsidTr="00825C14">
        <w:tc>
          <w:tcPr>
            <w:tcW w:w="4675" w:type="dxa"/>
          </w:tcPr>
          <w:p w14:paraId="4885094B" w14:textId="018A5E23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Wild Cucumber</w:t>
            </w:r>
          </w:p>
        </w:tc>
        <w:tc>
          <w:tcPr>
            <w:tcW w:w="4675" w:type="dxa"/>
          </w:tcPr>
          <w:p w14:paraId="32C26441" w14:textId="6BC7E049" w:rsidR="00825C14" w:rsidRDefault="002C5CE1" w:rsidP="00825C14">
            <w:r>
              <w:rPr>
                <w:noProof/>
              </w:rPr>
              <w:drawing>
                <wp:inline distT="0" distB="0" distL="0" distR="0" wp14:anchorId="6DF447BA" wp14:editId="0434AC1E">
                  <wp:extent cx="1905000" cy="1905000"/>
                  <wp:effectExtent l="0" t="0" r="0" b="0"/>
                  <wp:docPr id="21" name="Picture 21" descr="Qr code&#10;&#10;Wild Cuc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Qr code&#10;&#10;Wild Cucumber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47FDF24C" w14:textId="77777777" w:rsidTr="00825C14">
        <w:tc>
          <w:tcPr>
            <w:tcW w:w="4675" w:type="dxa"/>
          </w:tcPr>
          <w:p w14:paraId="06B261FB" w14:textId="1FB09C40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 xml:space="preserve">Chalk </w:t>
            </w:r>
            <w:proofErr w:type="spellStart"/>
            <w:r w:rsidRPr="00C46CDC">
              <w:rPr>
                <w:b/>
                <w:bCs/>
              </w:rPr>
              <w:t>Dudleya</w:t>
            </w:r>
            <w:proofErr w:type="spellEnd"/>
          </w:p>
        </w:tc>
        <w:tc>
          <w:tcPr>
            <w:tcW w:w="4675" w:type="dxa"/>
          </w:tcPr>
          <w:p w14:paraId="0465947B" w14:textId="63B221EC" w:rsidR="00825C14" w:rsidRDefault="002C5CE1" w:rsidP="00825C14">
            <w:r>
              <w:rPr>
                <w:noProof/>
              </w:rPr>
              <w:drawing>
                <wp:inline distT="0" distB="0" distL="0" distR="0" wp14:anchorId="43CC41C3" wp14:editId="134D26B0">
                  <wp:extent cx="1905000" cy="1905000"/>
                  <wp:effectExtent l="0" t="0" r="0" b="0"/>
                  <wp:docPr id="22" name="Picture 22" descr="Qr code&#10;&#10;Chalk Dudle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Qr code&#10;&#10;Chalk Dudley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47D9DA8D" w14:textId="77777777" w:rsidTr="00825C14">
        <w:tc>
          <w:tcPr>
            <w:tcW w:w="4675" w:type="dxa"/>
          </w:tcPr>
          <w:p w14:paraId="104AE5B3" w14:textId="72F442B9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lastRenderedPageBreak/>
              <w:t>Chaparral Broom</w:t>
            </w:r>
          </w:p>
        </w:tc>
        <w:tc>
          <w:tcPr>
            <w:tcW w:w="4675" w:type="dxa"/>
          </w:tcPr>
          <w:p w14:paraId="245ABB8D" w14:textId="481EB5C9" w:rsidR="00825C14" w:rsidRDefault="002C5CE1" w:rsidP="00825C14">
            <w:r>
              <w:rPr>
                <w:noProof/>
              </w:rPr>
              <w:drawing>
                <wp:inline distT="0" distB="0" distL="0" distR="0" wp14:anchorId="5D30BD01" wp14:editId="36C4519F">
                  <wp:extent cx="1905000" cy="1905000"/>
                  <wp:effectExtent l="0" t="0" r="0" b="0"/>
                  <wp:docPr id="23" name="Picture 23" descr="Qr code&#10;&#10;Chaparral 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Qr code&#10;&#10;Chaparral Broom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74825D79" w14:textId="77777777" w:rsidTr="00825C14">
        <w:tc>
          <w:tcPr>
            <w:tcW w:w="4675" w:type="dxa"/>
          </w:tcPr>
          <w:p w14:paraId="1B364E9B" w14:textId="0A762EF6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Spiny Redberry</w:t>
            </w:r>
          </w:p>
        </w:tc>
        <w:tc>
          <w:tcPr>
            <w:tcW w:w="4675" w:type="dxa"/>
          </w:tcPr>
          <w:p w14:paraId="0D7249B5" w14:textId="6D4B7537" w:rsidR="00825C14" w:rsidRDefault="002C5CE1" w:rsidP="00825C14">
            <w:r>
              <w:rPr>
                <w:noProof/>
              </w:rPr>
              <w:drawing>
                <wp:inline distT="0" distB="0" distL="0" distR="0" wp14:anchorId="02DCAF4D" wp14:editId="38EBE23E">
                  <wp:extent cx="1905000" cy="1905000"/>
                  <wp:effectExtent l="0" t="0" r="0" b="0"/>
                  <wp:docPr id="24" name="Picture 24" descr="Qr code&#10;&#10;Spiny Redberry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Qr code&#10;&#10;Spiny Redberry&#10;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14" w14:paraId="38A4E7DD" w14:textId="77777777" w:rsidTr="00825C14">
        <w:tc>
          <w:tcPr>
            <w:tcW w:w="4675" w:type="dxa"/>
          </w:tcPr>
          <w:p w14:paraId="31E34314" w14:textId="02802E20" w:rsidR="00825C14" w:rsidRDefault="00825C14" w:rsidP="00C46CDC">
            <w:pPr>
              <w:jc w:val="both"/>
            </w:pPr>
            <w:r w:rsidRPr="00C46CDC">
              <w:rPr>
                <w:b/>
                <w:bCs/>
              </w:rPr>
              <w:t>Wild Cucumber</w:t>
            </w:r>
          </w:p>
        </w:tc>
        <w:tc>
          <w:tcPr>
            <w:tcW w:w="4675" w:type="dxa"/>
          </w:tcPr>
          <w:p w14:paraId="769120D1" w14:textId="65DE343F" w:rsidR="00825C14" w:rsidRDefault="002C5CE1" w:rsidP="00825C14">
            <w:r>
              <w:rPr>
                <w:noProof/>
              </w:rPr>
              <w:drawing>
                <wp:inline distT="0" distB="0" distL="0" distR="0" wp14:anchorId="18873001" wp14:editId="3C9CDCEB">
                  <wp:extent cx="1905000" cy="1905000"/>
                  <wp:effectExtent l="0" t="0" r="0" b="0"/>
                  <wp:docPr id="25" name="Picture 25" descr="&#10;Wild Cucumber&#10;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&#10;Wild Cucumber&#10;Qr code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03A89" w14:textId="2BF727A2" w:rsidR="00CE3890" w:rsidRDefault="00CE3890" w:rsidP="00C46CDC"/>
    <w:sectPr w:rsidR="00CE3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AF"/>
    <w:rsid w:val="00185E7C"/>
    <w:rsid w:val="002B666B"/>
    <w:rsid w:val="002C5CE1"/>
    <w:rsid w:val="003348A5"/>
    <w:rsid w:val="003400B6"/>
    <w:rsid w:val="003C47BE"/>
    <w:rsid w:val="003E4281"/>
    <w:rsid w:val="00402F28"/>
    <w:rsid w:val="00525613"/>
    <w:rsid w:val="00613419"/>
    <w:rsid w:val="00642C04"/>
    <w:rsid w:val="00667724"/>
    <w:rsid w:val="006C7D4D"/>
    <w:rsid w:val="00760B0D"/>
    <w:rsid w:val="00764319"/>
    <w:rsid w:val="00825C14"/>
    <w:rsid w:val="008E1888"/>
    <w:rsid w:val="008E31D5"/>
    <w:rsid w:val="009216D7"/>
    <w:rsid w:val="009F3AD0"/>
    <w:rsid w:val="00BF66AF"/>
    <w:rsid w:val="00C46CDC"/>
    <w:rsid w:val="00CC311B"/>
    <w:rsid w:val="00CE3890"/>
    <w:rsid w:val="00D07853"/>
    <w:rsid w:val="00E761F1"/>
    <w:rsid w:val="00EB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A86B"/>
  <w15:chartTrackingRefBased/>
  <w15:docId w15:val="{D4C24B1F-BCF6-D64A-BECF-05AE20A5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www.grossmont.edu/academics/programs/biology/cssr/natives/plants/ferns/birds-foot-fern.php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3A9E-E1A8-44E6-991F-C691D180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lden</dc:creator>
  <cp:keywords/>
  <dc:description/>
  <cp:lastModifiedBy>Deanna Thompson</cp:lastModifiedBy>
  <cp:revision>2</cp:revision>
  <cp:lastPrinted>2021-11-24T05:29:00Z</cp:lastPrinted>
  <dcterms:created xsi:type="dcterms:W3CDTF">2021-11-24T05:59:00Z</dcterms:created>
  <dcterms:modified xsi:type="dcterms:W3CDTF">2021-11-24T05:59:00Z</dcterms:modified>
</cp:coreProperties>
</file>